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B48E" w14:textId="596CA7ED" w:rsidR="00A7442C" w:rsidRDefault="00326A29" w:rsidP="00A7442C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第２号様式（第</w:t>
      </w:r>
      <w:r w:rsidR="0056112E" w:rsidRPr="00E37182">
        <w:rPr>
          <w:rFonts w:ascii="みんなの文字ゴTTh-R" w:eastAsia="みんなの文字ゴTTh-R" w:hAnsi="みんなの文字ゴTTh-R" w:hint="eastAsia"/>
          <w:sz w:val="22"/>
        </w:rPr>
        <w:t>８条</w:t>
      </w:r>
      <w:r>
        <w:rPr>
          <w:rFonts w:ascii="みんなの文字ゴTTh-R" w:eastAsia="みんなの文字ゴTTh-R" w:hAnsi="みんなの文字ゴTTh-R" w:hint="eastAsia"/>
          <w:sz w:val="22"/>
        </w:rPr>
        <w:t>関係）</w:t>
      </w:r>
    </w:p>
    <w:p w14:paraId="06469B88" w14:textId="77777777" w:rsidR="00326A29" w:rsidRDefault="00326A29" w:rsidP="00E74F91">
      <w:pPr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郡山市私道用道路反射鏡</w:t>
      </w:r>
      <w:r w:rsidRPr="00A7442C">
        <w:rPr>
          <w:rFonts w:ascii="みんなの文字ゴTTh-R" w:eastAsia="みんなの文字ゴTTh-R" w:hAnsi="みんなの文字ゴTTh-R" w:hint="eastAsia"/>
          <w:sz w:val="28"/>
          <w:szCs w:val="28"/>
        </w:rPr>
        <w:t>設置補助金交付事業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収支予算書</w:t>
      </w:r>
    </w:p>
    <w:p w14:paraId="5DC9721E" w14:textId="77777777" w:rsidR="00326A29" w:rsidRDefault="00326A29" w:rsidP="00A7442C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１．収入</w:t>
      </w:r>
      <w:r w:rsidR="00E74F91">
        <w:rPr>
          <w:rFonts w:ascii="みんなの文字ゴTTh-R" w:eastAsia="みんなの文字ゴTTh-R" w:hAnsi="みんなの文字ゴTTh-R" w:hint="eastAsia"/>
          <w:sz w:val="22"/>
        </w:rPr>
        <w:t xml:space="preserve">　　　　　　　　　　　　　　　　　　　　　　　　　　　　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6A29" w14:paraId="418EA077" w14:textId="77777777" w:rsidTr="00326A29">
        <w:tc>
          <w:tcPr>
            <w:tcW w:w="2831" w:type="dxa"/>
          </w:tcPr>
          <w:p w14:paraId="142BCE34" w14:textId="77777777" w:rsidR="00326A29" w:rsidRDefault="00482D0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科　　　　　</w:t>
            </w:r>
            <w:r w:rsidR="00E74F91" w:rsidRPr="00482D01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目</w:t>
            </w:r>
          </w:p>
        </w:tc>
        <w:tc>
          <w:tcPr>
            <w:tcW w:w="2831" w:type="dxa"/>
          </w:tcPr>
          <w:p w14:paraId="6F926A8B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D21560">
              <w:rPr>
                <w:rFonts w:ascii="みんなの文字ゴTTh-R" w:eastAsia="みんなの文字ゴTTh-R" w:hAnsi="みんなの文字ゴTTh-R" w:hint="eastAsia"/>
                <w:spacing w:val="210"/>
                <w:kern w:val="0"/>
                <w:sz w:val="22"/>
                <w:fitText w:val="1540" w:id="-1843729663"/>
              </w:rPr>
              <w:t>予算</w:t>
            </w:r>
            <w:r w:rsidRPr="00D21560">
              <w:rPr>
                <w:rFonts w:ascii="みんなの文字ゴTTh-R" w:eastAsia="みんなの文字ゴTTh-R" w:hAnsi="みんなの文字ゴTTh-R" w:hint="eastAsia"/>
                <w:spacing w:val="7"/>
                <w:kern w:val="0"/>
                <w:sz w:val="22"/>
                <w:fitText w:val="1540" w:id="-1843729663"/>
              </w:rPr>
              <w:t>額</w:t>
            </w:r>
          </w:p>
        </w:tc>
        <w:tc>
          <w:tcPr>
            <w:tcW w:w="2832" w:type="dxa"/>
          </w:tcPr>
          <w:p w14:paraId="5F0E458A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D21560">
              <w:rPr>
                <w:rFonts w:ascii="みんなの文字ゴTTh-R" w:eastAsia="みんなの文字ゴTTh-R" w:hAnsi="みんなの文字ゴTTh-R" w:hint="eastAsia"/>
                <w:spacing w:val="540"/>
                <w:kern w:val="0"/>
                <w:sz w:val="22"/>
                <w:fitText w:val="1540" w:id="-1843729662"/>
              </w:rPr>
              <w:t>摘</w:t>
            </w:r>
            <w:r w:rsidRPr="00D21560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29662"/>
              </w:rPr>
              <w:t>要</w:t>
            </w:r>
          </w:p>
        </w:tc>
      </w:tr>
      <w:tr w:rsidR="00326A29" w14:paraId="0FBF81E3" w14:textId="77777777" w:rsidTr="00326A29">
        <w:tc>
          <w:tcPr>
            <w:tcW w:w="2831" w:type="dxa"/>
          </w:tcPr>
          <w:p w14:paraId="17AECD33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E74F91">
              <w:rPr>
                <w:rFonts w:ascii="みんなの文字ゴTTh-R" w:eastAsia="みんなの文字ゴTTh-R" w:hAnsi="みんなの文字ゴTTh-R" w:hint="eastAsia"/>
                <w:spacing w:val="110"/>
                <w:kern w:val="0"/>
                <w:sz w:val="22"/>
                <w:fitText w:val="1540" w:id="-1843729661"/>
              </w:rPr>
              <w:t>市補助</w:t>
            </w:r>
            <w:r w:rsidRPr="00E74F91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29661"/>
              </w:rPr>
              <w:t>金</w:t>
            </w:r>
          </w:p>
        </w:tc>
        <w:tc>
          <w:tcPr>
            <w:tcW w:w="2831" w:type="dxa"/>
          </w:tcPr>
          <w:p w14:paraId="2802DA72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108314BE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53A5D4CE" w14:textId="77777777" w:rsidTr="00326A29">
        <w:tc>
          <w:tcPr>
            <w:tcW w:w="2831" w:type="dxa"/>
          </w:tcPr>
          <w:p w14:paraId="40E6922B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D21560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sz w:val="22"/>
                <w:fitText w:val="1540" w:id="-1843729408"/>
              </w:rPr>
              <w:t>自己負担</w:t>
            </w:r>
            <w:r w:rsidRPr="00D21560">
              <w:rPr>
                <w:rFonts w:ascii="みんなの文字ゴTTh-R" w:eastAsia="みんなの文字ゴTTh-R" w:hAnsi="みんなの文字ゴTTh-R" w:hint="eastAsia"/>
                <w:spacing w:val="22"/>
                <w:kern w:val="0"/>
                <w:sz w:val="22"/>
                <w:fitText w:val="1540" w:id="-1843729408"/>
              </w:rPr>
              <w:t>金</w:t>
            </w:r>
          </w:p>
        </w:tc>
        <w:tc>
          <w:tcPr>
            <w:tcW w:w="2831" w:type="dxa"/>
          </w:tcPr>
          <w:p w14:paraId="68825801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6B771D24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1059163A" w14:textId="77777777" w:rsidTr="00326A29">
        <w:tc>
          <w:tcPr>
            <w:tcW w:w="2831" w:type="dxa"/>
          </w:tcPr>
          <w:p w14:paraId="1BE1BDE0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D21560">
              <w:rPr>
                <w:rFonts w:ascii="みんなの文字ゴTTh-R" w:eastAsia="みんなの文字ゴTTh-R" w:hAnsi="みんなの文字ゴTTh-R" w:hint="eastAsia"/>
                <w:spacing w:val="540"/>
                <w:kern w:val="0"/>
                <w:sz w:val="22"/>
                <w:fitText w:val="1540" w:id="-1843729407"/>
              </w:rPr>
              <w:t>合</w:t>
            </w:r>
            <w:r w:rsidRPr="00D21560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29407"/>
              </w:rPr>
              <w:t>計</w:t>
            </w:r>
          </w:p>
        </w:tc>
        <w:tc>
          <w:tcPr>
            <w:tcW w:w="2831" w:type="dxa"/>
          </w:tcPr>
          <w:p w14:paraId="3E3E0873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6CD707F4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</w:tbl>
    <w:p w14:paraId="44B668D7" w14:textId="77777777" w:rsidR="00326A29" w:rsidRDefault="00326A29" w:rsidP="00A7442C">
      <w:pPr>
        <w:rPr>
          <w:rFonts w:ascii="みんなの文字ゴTTh-R" w:eastAsia="みんなの文字ゴTTh-R" w:hAnsi="みんなの文字ゴTTh-R"/>
          <w:sz w:val="22"/>
        </w:rPr>
      </w:pPr>
    </w:p>
    <w:p w14:paraId="24E0DBAB" w14:textId="2EDDC032" w:rsidR="00326A29" w:rsidRDefault="00326A29" w:rsidP="00A7442C">
      <w:pPr>
        <w:rPr>
          <w:rFonts w:ascii="みんなの文字ゴTTh-R" w:eastAsia="みんなの文字ゴTTh-R" w:hAnsi="みんなの文字ゴTTh-R"/>
          <w:sz w:val="22"/>
        </w:rPr>
      </w:pPr>
      <w:r>
        <w:rPr>
          <w:rFonts w:ascii="みんなの文字ゴTTh-R" w:eastAsia="みんなの文字ゴTTh-R" w:hAnsi="みんなの文字ゴTTh-R" w:hint="eastAsia"/>
          <w:sz w:val="22"/>
        </w:rPr>
        <w:t>２．支出</w:t>
      </w:r>
      <w:r w:rsidR="00064EFE">
        <w:rPr>
          <w:rFonts w:ascii="みんなの文字ゴTTh-R" w:eastAsia="みんなの文字ゴTTh-R" w:hAnsi="みんなの文字ゴTTh-R" w:hint="eastAsia"/>
          <w:sz w:val="22"/>
        </w:rPr>
        <w:t xml:space="preserve">　　　　　　　　　　　　　　　　　　　　　　　　　　　　</w:t>
      </w:r>
      <w:r w:rsidR="00064EFE" w:rsidRPr="00064EFE">
        <w:rPr>
          <w:rFonts w:ascii="みんなの文字ゴTTh-R" w:eastAsia="みんなの文字ゴTTh-R" w:hAnsi="みんなの文字ゴTTh-R" w:hint="eastAsia"/>
          <w:sz w:val="22"/>
        </w:rPr>
        <w:t>（単位　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6A29" w14:paraId="3349F4C2" w14:textId="77777777" w:rsidTr="00931AA3">
        <w:tc>
          <w:tcPr>
            <w:tcW w:w="2831" w:type="dxa"/>
          </w:tcPr>
          <w:p w14:paraId="6158079C" w14:textId="77777777" w:rsidR="00326A29" w:rsidRDefault="00482D0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 xml:space="preserve">科　　　　　</w:t>
            </w:r>
            <w:r w:rsidR="00E74F91" w:rsidRPr="00482D01">
              <w:rPr>
                <w:rFonts w:ascii="みんなの文字ゴTTh-R" w:eastAsia="みんなの文字ゴTTh-R" w:hAnsi="みんなの文字ゴTTh-R" w:hint="eastAsia"/>
                <w:kern w:val="0"/>
                <w:sz w:val="22"/>
              </w:rPr>
              <w:t>目</w:t>
            </w:r>
          </w:p>
        </w:tc>
        <w:tc>
          <w:tcPr>
            <w:tcW w:w="2831" w:type="dxa"/>
          </w:tcPr>
          <w:p w14:paraId="0928D95F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D21560">
              <w:rPr>
                <w:rFonts w:ascii="みんなの文字ゴTTh-R" w:eastAsia="みんなの文字ゴTTh-R" w:hAnsi="みんなの文字ゴTTh-R" w:hint="eastAsia"/>
                <w:spacing w:val="210"/>
                <w:kern w:val="0"/>
                <w:sz w:val="22"/>
                <w:fitText w:val="1540" w:id="-1843729663"/>
              </w:rPr>
              <w:t>予算</w:t>
            </w:r>
            <w:r w:rsidRPr="00D21560">
              <w:rPr>
                <w:rFonts w:ascii="みんなの文字ゴTTh-R" w:eastAsia="みんなの文字ゴTTh-R" w:hAnsi="みんなの文字ゴTTh-R" w:hint="eastAsia"/>
                <w:spacing w:val="7"/>
                <w:kern w:val="0"/>
                <w:sz w:val="22"/>
                <w:fitText w:val="1540" w:id="-1843729663"/>
              </w:rPr>
              <w:t>額</w:t>
            </w:r>
          </w:p>
        </w:tc>
        <w:tc>
          <w:tcPr>
            <w:tcW w:w="2832" w:type="dxa"/>
          </w:tcPr>
          <w:p w14:paraId="7F27C1FD" w14:textId="77777777" w:rsidR="00326A29" w:rsidRDefault="00E74F91" w:rsidP="00E74F91">
            <w:pPr>
              <w:spacing w:line="360" w:lineRule="auto"/>
              <w:jc w:val="center"/>
              <w:rPr>
                <w:rFonts w:ascii="みんなの文字ゴTTh-R" w:eastAsia="みんなの文字ゴTTh-R" w:hAnsi="みんなの文字ゴTTh-R"/>
                <w:sz w:val="22"/>
              </w:rPr>
            </w:pPr>
            <w:r w:rsidRPr="00D21560">
              <w:rPr>
                <w:rFonts w:ascii="みんなの文字ゴTTh-R" w:eastAsia="みんなの文字ゴTTh-R" w:hAnsi="みんなの文字ゴTTh-R" w:hint="eastAsia"/>
                <w:spacing w:val="540"/>
                <w:kern w:val="0"/>
                <w:sz w:val="22"/>
                <w:fitText w:val="1540" w:id="-1843729662"/>
              </w:rPr>
              <w:t>摘</w:t>
            </w:r>
            <w:r w:rsidRPr="00D21560">
              <w:rPr>
                <w:rFonts w:ascii="みんなの文字ゴTTh-R" w:eastAsia="みんなの文字ゴTTh-R" w:hAnsi="みんなの文字ゴTTh-R" w:hint="eastAsia"/>
                <w:kern w:val="0"/>
                <w:sz w:val="22"/>
                <w:fitText w:val="1540" w:id="-1843729662"/>
              </w:rPr>
              <w:t>要</w:t>
            </w:r>
          </w:p>
        </w:tc>
      </w:tr>
      <w:tr w:rsidR="00326A29" w14:paraId="216B4B61" w14:textId="77777777" w:rsidTr="00931AA3">
        <w:tc>
          <w:tcPr>
            <w:tcW w:w="2831" w:type="dxa"/>
          </w:tcPr>
          <w:p w14:paraId="373F750B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1879F42D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19991946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66E6230A" w14:textId="77777777" w:rsidTr="00931AA3">
        <w:tc>
          <w:tcPr>
            <w:tcW w:w="2831" w:type="dxa"/>
          </w:tcPr>
          <w:p w14:paraId="2C377D84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67D6EA0C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3ADDB7EF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4DA30292" w14:textId="77777777" w:rsidTr="00931AA3">
        <w:tc>
          <w:tcPr>
            <w:tcW w:w="2831" w:type="dxa"/>
          </w:tcPr>
          <w:p w14:paraId="25DB20F5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628C272D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35C7D0D3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2DF68508" w14:textId="77777777" w:rsidTr="00931AA3">
        <w:tc>
          <w:tcPr>
            <w:tcW w:w="2831" w:type="dxa"/>
          </w:tcPr>
          <w:p w14:paraId="01A685AB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6C629070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1C4C160C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0542E7D6" w14:textId="77777777" w:rsidTr="00931AA3">
        <w:tc>
          <w:tcPr>
            <w:tcW w:w="2831" w:type="dxa"/>
          </w:tcPr>
          <w:p w14:paraId="655A3FFF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52560D66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4A4CF43F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1C7B848D" w14:textId="77777777" w:rsidTr="00931AA3">
        <w:tc>
          <w:tcPr>
            <w:tcW w:w="2831" w:type="dxa"/>
          </w:tcPr>
          <w:p w14:paraId="72C4B323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7F1940F8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06DE62A8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48DE5C47" w14:textId="77777777" w:rsidTr="00931AA3">
        <w:tc>
          <w:tcPr>
            <w:tcW w:w="2831" w:type="dxa"/>
          </w:tcPr>
          <w:p w14:paraId="4998CD92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0613244C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27642B50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1CE2C93E" w14:textId="77777777" w:rsidTr="00931AA3">
        <w:tc>
          <w:tcPr>
            <w:tcW w:w="2831" w:type="dxa"/>
          </w:tcPr>
          <w:p w14:paraId="1586DCD2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71D233A3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2813DBC4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326A29" w14:paraId="6CE38294" w14:textId="77777777" w:rsidTr="00931AA3">
        <w:tc>
          <w:tcPr>
            <w:tcW w:w="2831" w:type="dxa"/>
          </w:tcPr>
          <w:p w14:paraId="434F1D99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4D2F5AC3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2CB9BF10" w14:textId="77777777" w:rsidR="00326A29" w:rsidRDefault="00326A29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34A4EBC3" w14:textId="77777777" w:rsidTr="00931AA3">
        <w:tc>
          <w:tcPr>
            <w:tcW w:w="2831" w:type="dxa"/>
          </w:tcPr>
          <w:p w14:paraId="6F1569B0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238483F1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2DC689E5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42BF8932" w14:textId="77777777" w:rsidTr="00931AA3">
        <w:tc>
          <w:tcPr>
            <w:tcW w:w="2831" w:type="dxa"/>
          </w:tcPr>
          <w:p w14:paraId="35F55BF3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20D55764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33865033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32654F0E" w14:textId="77777777" w:rsidTr="00931AA3">
        <w:tc>
          <w:tcPr>
            <w:tcW w:w="2831" w:type="dxa"/>
          </w:tcPr>
          <w:p w14:paraId="48FF26BE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7F7E3038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270CD572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9B183F" w14:paraId="5EEA64CE" w14:textId="77777777" w:rsidTr="00931AA3">
        <w:tc>
          <w:tcPr>
            <w:tcW w:w="2831" w:type="dxa"/>
          </w:tcPr>
          <w:p w14:paraId="7396A15A" w14:textId="77777777" w:rsidR="009B183F" w:rsidRDefault="009B183F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74B8EEA8" w14:textId="77777777" w:rsidR="009B183F" w:rsidRDefault="009B183F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75A891B3" w14:textId="77777777" w:rsidR="009B183F" w:rsidRDefault="009B183F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  <w:tr w:rsidR="00E74F91" w14:paraId="2D972305" w14:textId="77777777" w:rsidTr="00931AA3">
        <w:tc>
          <w:tcPr>
            <w:tcW w:w="2831" w:type="dxa"/>
          </w:tcPr>
          <w:p w14:paraId="612A1883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1" w:type="dxa"/>
          </w:tcPr>
          <w:p w14:paraId="26FB4616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  <w:tc>
          <w:tcPr>
            <w:tcW w:w="2832" w:type="dxa"/>
          </w:tcPr>
          <w:p w14:paraId="10BC946F" w14:textId="77777777" w:rsidR="00E74F91" w:rsidRDefault="00E74F91" w:rsidP="00E74F91">
            <w:pPr>
              <w:spacing w:line="360" w:lineRule="auto"/>
              <w:rPr>
                <w:rFonts w:ascii="みんなの文字ゴTTh-R" w:eastAsia="みんなの文字ゴTTh-R" w:hAnsi="みんなの文字ゴTTh-R"/>
                <w:sz w:val="22"/>
              </w:rPr>
            </w:pPr>
          </w:p>
        </w:tc>
      </w:tr>
    </w:tbl>
    <w:p w14:paraId="778F4E10" w14:textId="4033A948" w:rsidR="00AB3770" w:rsidRDefault="00AB3770" w:rsidP="00C61651">
      <w:pPr>
        <w:rPr>
          <w:rFonts w:ascii="みんなの文字ゴTTh-R" w:eastAsia="みんなの文字ゴTTh-R" w:hAnsi="みんなの文字ゴTTh-R"/>
          <w:sz w:val="22"/>
        </w:rPr>
      </w:pPr>
      <w:bookmarkStart w:id="0" w:name="_GoBack"/>
      <w:bookmarkEnd w:id="0"/>
    </w:p>
    <w:sectPr w:rsidR="00AB3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36E33" w14:textId="77777777" w:rsidR="00D21560" w:rsidRDefault="00D21560" w:rsidP="008538EE">
      <w:r>
        <w:separator/>
      </w:r>
    </w:p>
  </w:endnote>
  <w:endnote w:type="continuationSeparator" w:id="0">
    <w:p w14:paraId="0787BF35" w14:textId="77777777" w:rsidR="00D21560" w:rsidRDefault="00D21560" w:rsidP="008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F68B" w14:textId="77777777" w:rsidR="00D21560" w:rsidRDefault="00D21560" w:rsidP="008538EE">
      <w:r>
        <w:separator/>
      </w:r>
    </w:p>
  </w:footnote>
  <w:footnote w:type="continuationSeparator" w:id="0">
    <w:p w14:paraId="143F4F2A" w14:textId="77777777" w:rsidR="00D21560" w:rsidRDefault="00D21560" w:rsidP="0085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B64A6"/>
    <w:multiLevelType w:val="hybridMultilevel"/>
    <w:tmpl w:val="6F0A5E0C"/>
    <w:lvl w:ilvl="0" w:tplc="33F6C45C">
      <w:numFmt w:val="bullet"/>
      <w:lvlText w:val="・"/>
      <w:lvlJc w:val="left"/>
      <w:pPr>
        <w:ind w:left="79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9E"/>
    <w:rsid w:val="0004649A"/>
    <w:rsid w:val="00047B7D"/>
    <w:rsid w:val="00064EFE"/>
    <w:rsid w:val="0006500F"/>
    <w:rsid w:val="0008260E"/>
    <w:rsid w:val="00085CF1"/>
    <w:rsid w:val="000A5B64"/>
    <w:rsid w:val="000B129E"/>
    <w:rsid w:val="000E777E"/>
    <w:rsid w:val="00100856"/>
    <w:rsid w:val="001043DD"/>
    <w:rsid w:val="00133DC9"/>
    <w:rsid w:val="001527D7"/>
    <w:rsid w:val="00174F9F"/>
    <w:rsid w:val="001A2B6A"/>
    <w:rsid w:val="001D166B"/>
    <w:rsid w:val="001F0BDD"/>
    <w:rsid w:val="0021279D"/>
    <w:rsid w:val="002211D8"/>
    <w:rsid w:val="00243DA9"/>
    <w:rsid w:val="00247652"/>
    <w:rsid w:val="002C6668"/>
    <w:rsid w:val="002E1906"/>
    <w:rsid w:val="002E5477"/>
    <w:rsid w:val="003126CA"/>
    <w:rsid w:val="0032013E"/>
    <w:rsid w:val="00326A29"/>
    <w:rsid w:val="00336C4C"/>
    <w:rsid w:val="00363158"/>
    <w:rsid w:val="00371A97"/>
    <w:rsid w:val="00386662"/>
    <w:rsid w:val="003D55CD"/>
    <w:rsid w:val="003F45FA"/>
    <w:rsid w:val="00421682"/>
    <w:rsid w:val="004245CB"/>
    <w:rsid w:val="00482D01"/>
    <w:rsid w:val="004E7E45"/>
    <w:rsid w:val="00545180"/>
    <w:rsid w:val="00547000"/>
    <w:rsid w:val="005571D1"/>
    <w:rsid w:val="0056112E"/>
    <w:rsid w:val="005641A9"/>
    <w:rsid w:val="00565E89"/>
    <w:rsid w:val="00575DE7"/>
    <w:rsid w:val="005B6091"/>
    <w:rsid w:val="005D38B4"/>
    <w:rsid w:val="005F2849"/>
    <w:rsid w:val="005F4143"/>
    <w:rsid w:val="005F5C44"/>
    <w:rsid w:val="006A0CE1"/>
    <w:rsid w:val="006A6876"/>
    <w:rsid w:val="006B4B83"/>
    <w:rsid w:val="006C2238"/>
    <w:rsid w:val="007411B3"/>
    <w:rsid w:val="00744BA3"/>
    <w:rsid w:val="0075072C"/>
    <w:rsid w:val="007533E2"/>
    <w:rsid w:val="0075769F"/>
    <w:rsid w:val="00767EB9"/>
    <w:rsid w:val="00783B37"/>
    <w:rsid w:val="007A0B25"/>
    <w:rsid w:val="007A4562"/>
    <w:rsid w:val="007A5021"/>
    <w:rsid w:val="007A708D"/>
    <w:rsid w:val="007C453F"/>
    <w:rsid w:val="007F4294"/>
    <w:rsid w:val="008001C7"/>
    <w:rsid w:val="008153FD"/>
    <w:rsid w:val="00831C2C"/>
    <w:rsid w:val="00843BE9"/>
    <w:rsid w:val="00843E2A"/>
    <w:rsid w:val="008538EE"/>
    <w:rsid w:val="0085520A"/>
    <w:rsid w:val="008731B3"/>
    <w:rsid w:val="00883A10"/>
    <w:rsid w:val="008D435F"/>
    <w:rsid w:val="008E0CA7"/>
    <w:rsid w:val="008E2B83"/>
    <w:rsid w:val="008E2CD2"/>
    <w:rsid w:val="008F1727"/>
    <w:rsid w:val="00914FDB"/>
    <w:rsid w:val="00964CFD"/>
    <w:rsid w:val="00984F92"/>
    <w:rsid w:val="009B183F"/>
    <w:rsid w:val="009B2BFB"/>
    <w:rsid w:val="009B7310"/>
    <w:rsid w:val="00A040E6"/>
    <w:rsid w:val="00A05985"/>
    <w:rsid w:val="00A5278B"/>
    <w:rsid w:val="00A7442C"/>
    <w:rsid w:val="00A838E9"/>
    <w:rsid w:val="00A90BA6"/>
    <w:rsid w:val="00AB3448"/>
    <w:rsid w:val="00AB3770"/>
    <w:rsid w:val="00B124F5"/>
    <w:rsid w:val="00B279C0"/>
    <w:rsid w:val="00B62C41"/>
    <w:rsid w:val="00BA2623"/>
    <w:rsid w:val="00BC170E"/>
    <w:rsid w:val="00BC4DF1"/>
    <w:rsid w:val="00BC4F31"/>
    <w:rsid w:val="00BE7E89"/>
    <w:rsid w:val="00C026C1"/>
    <w:rsid w:val="00C07F65"/>
    <w:rsid w:val="00C16348"/>
    <w:rsid w:val="00C45FA7"/>
    <w:rsid w:val="00C61651"/>
    <w:rsid w:val="00CC7966"/>
    <w:rsid w:val="00CD422F"/>
    <w:rsid w:val="00D21560"/>
    <w:rsid w:val="00D25E15"/>
    <w:rsid w:val="00D405D2"/>
    <w:rsid w:val="00D40775"/>
    <w:rsid w:val="00D46594"/>
    <w:rsid w:val="00D47A49"/>
    <w:rsid w:val="00D678E0"/>
    <w:rsid w:val="00DB1F3A"/>
    <w:rsid w:val="00DB22EB"/>
    <w:rsid w:val="00DB7B6C"/>
    <w:rsid w:val="00DD6F8A"/>
    <w:rsid w:val="00E10ED4"/>
    <w:rsid w:val="00E1196D"/>
    <w:rsid w:val="00E37182"/>
    <w:rsid w:val="00E613B0"/>
    <w:rsid w:val="00E74F91"/>
    <w:rsid w:val="00EB4B65"/>
    <w:rsid w:val="00EC5D88"/>
    <w:rsid w:val="00EE722F"/>
    <w:rsid w:val="00EF3269"/>
    <w:rsid w:val="00F04350"/>
    <w:rsid w:val="00F057E6"/>
    <w:rsid w:val="00F059DD"/>
    <w:rsid w:val="00F240DE"/>
    <w:rsid w:val="00F27B7E"/>
    <w:rsid w:val="00F316B4"/>
    <w:rsid w:val="00F34596"/>
    <w:rsid w:val="00F5340A"/>
    <w:rsid w:val="00F55E32"/>
    <w:rsid w:val="00F72989"/>
    <w:rsid w:val="00F814E1"/>
    <w:rsid w:val="00F83D4E"/>
    <w:rsid w:val="00FB175F"/>
    <w:rsid w:val="00FB46D7"/>
    <w:rsid w:val="00F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5AE5B"/>
  <w15:chartTrackingRefBased/>
  <w15:docId w15:val="{2497FB92-34E0-4733-B32B-93529645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B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344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8E0CA7"/>
    <w:pPr>
      <w:jc w:val="center"/>
    </w:pPr>
    <w:rPr>
      <w:rFonts w:ascii="みんなの文字ゴTTh-R" w:eastAsia="みんなの文字ゴTTh-R" w:hAnsi="みんなの文字ゴTTh-R"/>
      <w:sz w:val="22"/>
    </w:rPr>
  </w:style>
  <w:style w:type="character" w:customStyle="1" w:styleId="a8">
    <w:name w:val="記 (文字)"/>
    <w:basedOn w:val="a0"/>
    <w:link w:val="a7"/>
    <w:uiPriority w:val="99"/>
    <w:rsid w:val="008E0CA7"/>
    <w:rPr>
      <w:rFonts w:ascii="みんなの文字ゴTTh-R" w:eastAsia="みんなの文字ゴTTh-R" w:hAnsi="みんなの文字ゴTTh-R"/>
      <w:sz w:val="22"/>
    </w:rPr>
  </w:style>
  <w:style w:type="paragraph" w:styleId="a9">
    <w:name w:val="Closing"/>
    <w:basedOn w:val="a"/>
    <w:link w:val="aa"/>
    <w:uiPriority w:val="99"/>
    <w:unhideWhenUsed/>
    <w:rsid w:val="008E0CA7"/>
    <w:pPr>
      <w:jc w:val="right"/>
    </w:pPr>
    <w:rPr>
      <w:rFonts w:ascii="みんなの文字ゴTTh-R" w:eastAsia="みんなの文字ゴTTh-R" w:hAnsi="みんなの文字ゴTTh-R"/>
      <w:sz w:val="22"/>
    </w:rPr>
  </w:style>
  <w:style w:type="character" w:customStyle="1" w:styleId="aa">
    <w:name w:val="結語 (文字)"/>
    <w:basedOn w:val="a0"/>
    <w:link w:val="a9"/>
    <w:uiPriority w:val="99"/>
    <w:rsid w:val="008E0CA7"/>
    <w:rPr>
      <w:rFonts w:ascii="みんなの文字ゴTTh-R" w:eastAsia="みんなの文字ゴTTh-R" w:hAnsi="みんなの文字ゴTTh-R"/>
      <w:sz w:val="22"/>
    </w:rPr>
  </w:style>
  <w:style w:type="paragraph" w:styleId="ab">
    <w:name w:val="header"/>
    <w:basedOn w:val="a"/>
    <w:link w:val="ac"/>
    <w:uiPriority w:val="99"/>
    <w:unhideWhenUsed/>
    <w:rsid w:val="008538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538EE"/>
  </w:style>
  <w:style w:type="paragraph" w:styleId="ad">
    <w:name w:val="footer"/>
    <w:basedOn w:val="a"/>
    <w:link w:val="ae"/>
    <w:uiPriority w:val="99"/>
    <w:unhideWhenUsed/>
    <w:rsid w:val="008538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538EE"/>
  </w:style>
  <w:style w:type="character" w:styleId="af">
    <w:name w:val="annotation reference"/>
    <w:basedOn w:val="a0"/>
    <w:uiPriority w:val="99"/>
    <w:semiHidden/>
    <w:unhideWhenUsed/>
    <w:rsid w:val="007533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533E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533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33E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53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A4F0-FFB5-4BC1-8DB8-B09AA14A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淳一</dc:creator>
  <cp:keywords/>
  <dc:description/>
  <cp:lastModifiedBy>野田　剛史</cp:lastModifiedBy>
  <cp:revision>3</cp:revision>
  <cp:lastPrinted>2021-07-27T05:56:00Z</cp:lastPrinted>
  <dcterms:created xsi:type="dcterms:W3CDTF">2021-08-30T01:00:00Z</dcterms:created>
  <dcterms:modified xsi:type="dcterms:W3CDTF">2021-09-06T12:20:00Z</dcterms:modified>
</cp:coreProperties>
</file>